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780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00"/>
      </w:tblGrid>
      <w:tr w:rsidR="009755FD" w:rsidTr="00745ABA">
        <w:trPr>
          <w:jc w:val="right"/>
        </w:trPr>
        <w:tc>
          <w:tcPr>
            <w:tcW w:w="1980" w:type="dxa"/>
          </w:tcPr>
          <w:p w:rsidR="009755FD" w:rsidRDefault="009755FD" w:rsidP="00CB188F">
            <w:r>
              <w:t>Invoice Date:</w:t>
            </w:r>
          </w:p>
        </w:tc>
        <w:tc>
          <w:tcPr>
            <w:tcW w:w="1800" w:type="dxa"/>
          </w:tcPr>
          <w:p w:rsidR="009755FD" w:rsidRPr="00DC4A70" w:rsidRDefault="00910565" w:rsidP="00CB188F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alias w:val="invoicedate"/>
                <w:tag w:val="od:invoicedate"/>
                <w:id w:val="406189196"/>
                <w:placeholder>
                  <w:docPart w:val="AD1FFA7A115844FCAE3F0C28AB8BD31D"/>
                </w:placeholder>
                <w:temporary/>
                <w:dataBinding w:prefixMappings="" w:xpath="/ChargesInvoice[1]/invoicedate[1]" w:storeItemID="{2991C728-0DCD-4D68-91E8-CC525EFBC482}"/>
                <w:text/>
              </w:sdtPr>
              <w:sdtEndPr/>
              <w:sdtContent>
                <w:r w:rsidR="009755FD" w:rsidRPr="00DC4A70">
                  <w:rPr>
                    <w:b/>
                  </w:rPr>
                  <w:t>05/01/2016</w:t>
                </w:r>
              </w:sdtContent>
            </w:sdt>
          </w:p>
        </w:tc>
      </w:tr>
      <w:tr w:rsidR="009755FD" w:rsidTr="00745ABA">
        <w:trPr>
          <w:jc w:val="right"/>
        </w:trPr>
        <w:tc>
          <w:tcPr>
            <w:tcW w:w="1980" w:type="dxa"/>
          </w:tcPr>
          <w:p w:rsidR="009755FD" w:rsidRDefault="009755FD" w:rsidP="00CB188F">
            <w:r>
              <w:t>VAT Number:</w:t>
            </w:r>
          </w:p>
        </w:tc>
        <w:tc>
          <w:tcPr>
            <w:tcW w:w="1800" w:type="dxa"/>
          </w:tcPr>
          <w:p w:rsidR="009755FD" w:rsidRPr="00DC4A70" w:rsidRDefault="00910565" w:rsidP="00CB188F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alias w:val="vatnumber"/>
                <w:tag w:val="od:vatnumber"/>
                <w:id w:val="273059423"/>
                <w:placeholder>
                  <w:docPart w:val="3CF9C77300BC4DF4BF65E4076755D061"/>
                </w:placeholder>
                <w:temporary/>
                <w:dataBinding w:prefixMappings="" w:xpath="/ChargesInvoice[1]/vatnumber[1]" w:storeItemID="{2991C728-0DCD-4D68-91E8-CC525EFBC482}"/>
                <w:text/>
              </w:sdtPr>
              <w:sdtEndPr/>
              <w:sdtContent>
                <w:r w:rsidR="009755FD" w:rsidRPr="00DC4A70">
                  <w:rPr>
                    <w:b/>
                  </w:rPr>
                  <w:t>GB 123456789</w:t>
                </w:r>
              </w:sdtContent>
            </w:sdt>
          </w:p>
        </w:tc>
      </w:tr>
      <w:tr w:rsidR="009755FD" w:rsidTr="00745ABA">
        <w:trPr>
          <w:jc w:val="right"/>
        </w:trPr>
        <w:tc>
          <w:tcPr>
            <w:tcW w:w="1980" w:type="dxa"/>
          </w:tcPr>
          <w:p w:rsidR="009755FD" w:rsidRDefault="009755FD" w:rsidP="00CB188F">
            <w:r>
              <w:t>Dealer Code:</w:t>
            </w:r>
          </w:p>
        </w:tc>
        <w:tc>
          <w:tcPr>
            <w:tcW w:w="1800" w:type="dxa"/>
          </w:tcPr>
          <w:p w:rsidR="009755FD" w:rsidRPr="00DC4A70" w:rsidRDefault="00910565" w:rsidP="00CB188F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alias w:val="dealercode"/>
                <w:tag w:val="od:dealercode"/>
                <w:id w:val="611558901"/>
                <w:placeholder>
                  <w:docPart w:val="BE93D79AB6404BF7A11A7E30DC634983"/>
                </w:placeholder>
                <w:temporary/>
                <w:dataBinding w:prefixMappings="" w:xpath="/ChargesInvoice[1]/dealercode[1]" w:storeItemID="{2991C728-0DCD-4D68-91E8-CC525EFBC482}"/>
                <w:text/>
              </w:sdtPr>
              <w:sdtEndPr/>
              <w:sdtContent>
                <w:r w:rsidR="009755FD" w:rsidRPr="00DC4A70">
                  <w:rPr>
                    <w:b/>
                  </w:rPr>
                  <w:t>987654321</w:t>
                </w:r>
              </w:sdtContent>
            </w:sdt>
          </w:p>
        </w:tc>
      </w:tr>
      <w:tr w:rsidR="009755FD" w:rsidTr="00745ABA">
        <w:trPr>
          <w:jc w:val="right"/>
        </w:trPr>
        <w:tc>
          <w:tcPr>
            <w:tcW w:w="1980" w:type="dxa"/>
          </w:tcPr>
          <w:p w:rsidR="009755FD" w:rsidRDefault="009755FD" w:rsidP="00CB188F">
            <w:r>
              <w:t>Internal contact:</w:t>
            </w:r>
          </w:p>
        </w:tc>
        <w:tc>
          <w:tcPr>
            <w:tcW w:w="1800" w:type="dxa"/>
          </w:tcPr>
          <w:p w:rsidR="009755FD" w:rsidRPr="00DC4A70" w:rsidRDefault="00910565" w:rsidP="00CB188F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alias w:val="internalcontact"/>
                <w:tag w:val="od:internalcontact"/>
                <w:id w:val="132758995"/>
                <w:placeholder>
                  <w:docPart w:val="73D4099952FA45A585B9E842FE0243EE"/>
                </w:placeholder>
                <w:temporary/>
                <w:dataBinding w:prefixMappings="" w:xpath="/ChargesInvoice[1]/intenralcontact[1]" w:storeItemID="{2991C728-0DCD-4D68-91E8-CC525EFBC482}"/>
                <w:text/>
              </w:sdtPr>
              <w:sdtEndPr/>
              <w:sdtContent>
                <w:r w:rsidR="009755FD" w:rsidRPr="00DC4A70">
                  <w:rPr>
                    <w:b/>
                  </w:rPr>
                  <w:t>1800 456 789</w:t>
                </w:r>
              </w:sdtContent>
            </w:sdt>
          </w:p>
        </w:tc>
      </w:tr>
    </w:tbl>
    <w:p w:rsidR="00C741DA" w:rsidRDefault="00C741DA" w:rsidP="00DC4A70">
      <w:pPr>
        <w:spacing w:after="0"/>
      </w:pPr>
    </w:p>
    <w:p w:rsidR="00DE37EE" w:rsidRDefault="00910565" w:rsidP="00DC4A70">
      <w:pPr>
        <w:spacing w:after="0"/>
      </w:pPr>
      <w:sdt>
        <w:sdtPr>
          <w:id w:val="-1502730749"/>
          <w:placeholder>
            <w:docPart w:val="DefaultPlaceholder_1081868574"/>
          </w:placeholder>
          <w:temporary/>
          <w:dataBinding w:prefixMappings="" w:xpath="/ChargesInvoice[1]/forename[1]" w:storeItemID="{2991C728-0DCD-4D68-91E8-CC525EFBC482}"/>
          <w:text/>
        </w:sdtPr>
        <w:sdtEndPr/>
        <w:sdtContent>
          <w:r w:rsidR="00DE37EE">
            <w:t>Sword</w:t>
          </w:r>
        </w:sdtContent>
      </w:sdt>
      <w:r w:rsidR="00DE37EE">
        <w:tab/>
      </w:r>
      <w:sdt>
        <w:sdtPr>
          <w:id w:val="-1986926149"/>
          <w:placeholder>
            <w:docPart w:val="BBA2C7FAD40C4D9490B9B1D7F635845C"/>
          </w:placeholder>
          <w:temporary/>
          <w:dataBinding w:prefixMappings="" w:xpath="/ChargesInvoice[1]/surname[1]" w:storeItemID="{2991C728-0DCD-4D68-91E8-CC525EFBC482}"/>
          <w:text/>
        </w:sdtPr>
        <w:sdtEndPr/>
        <w:sdtContent>
          <w:proofErr w:type="spellStart"/>
          <w:r w:rsidR="00DC4A70">
            <w:t>apak</w:t>
          </w:r>
          <w:proofErr w:type="spellEnd"/>
        </w:sdtContent>
      </w:sdt>
      <w:r w:rsidR="00DE37EE">
        <w:tab/>
      </w:r>
    </w:p>
    <w:sdt>
      <w:sdtPr>
        <w:id w:val="160352516"/>
        <w:placeholder>
          <w:docPart w:val="DefaultPlaceholder_1081868574"/>
        </w:placeholder>
        <w:temporary/>
        <w:dataBinding w:prefixMappings="" w:xpath="/ChargesInvoice[1]/position[1]" w:storeItemID="{2991C728-0DCD-4D68-91E8-CC525EFBC482}"/>
        <w:text/>
      </w:sdtPr>
      <w:sdtEndPr/>
      <w:sdtContent>
        <w:p w:rsidR="00DE37EE" w:rsidRDefault="00DE37EE" w:rsidP="005C788B">
          <w:pPr>
            <w:spacing w:after="0"/>
          </w:pPr>
          <w:r>
            <w:t>Graduate Developer</w:t>
          </w:r>
        </w:p>
      </w:sdtContent>
    </w:sdt>
    <w:sdt>
      <w:sdtPr>
        <w:id w:val="-123001007"/>
        <w:placeholder>
          <w:docPart w:val="DefaultPlaceholder_1081868574"/>
        </w:placeholder>
        <w:temporary/>
        <w:dataBinding w:prefixMappings="" w:xpath="/ChargesInvoice[1]/address1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r>
            <w:t>Nibley</w:t>
          </w:r>
        </w:p>
      </w:sdtContent>
    </w:sdt>
    <w:sdt>
      <w:sdtPr>
        <w:id w:val="-1376309700"/>
        <w:placeholder>
          <w:docPart w:val="DefaultPlaceholder_1081868574"/>
        </w:placeholder>
        <w:temporary/>
        <w:dataBinding w:prefixMappings="" w:xpath="/ChargesInvoice[1]/address2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r>
            <w:t>3 turner Drive</w:t>
          </w:r>
        </w:p>
      </w:sdtContent>
    </w:sdt>
    <w:sdt>
      <w:sdtPr>
        <w:id w:val="359392801"/>
        <w:placeholder>
          <w:docPart w:val="DefaultPlaceholder_1081868574"/>
        </w:placeholder>
        <w:dataBinding w:prefixMappings="" w:xpath="/ChargesInvoice[1]/address3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proofErr w:type="spellStart"/>
          <w:r>
            <w:t>Westerleigh</w:t>
          </w:r>
          <w:proofErr w:type="spellEnd"/>
          <w:r>
            <w:t xml:space="preserve"> Business Park</w:t>
          </w:r>
        </w:p>
      </w:sdtContent>
    </w:sdt>
    <w:sdt>
      <w:sdtPr>
        <w:id w:val="-187914956"/>
        <w:placeholder>
          <w:docPart w:val="DefaultPlaceholder_1081868574"/>
        </w:placeholder>
        <w:dataBinding w:prefixMappings="" w:xpath="/ChargesInvoice[1]/city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r>
            <w:t>Yate</w:t>
          </w:r>
        </w:p>
      </w:sdtContent>
    </w:sdt>
    <w:sdt>
      <w:sdtPr>
        <w:id w:val="253711332"/>
        <w:placeholder>
          <w:docPart w:val="DefaultPlaceholder_1081868574"/>
        </w:placeholder>
        <w:dataBinding w:prefixMappings="" w:xpath="/ChargesInvoice[1]/countystate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r>
            <w:t>Bristol</w:t>
          </w:r>
        </w:p>
      </w:sdtContent>
    </w:sdt>
    <w:sdt>
      <w:sdtPr>
        <w:id w:val="-1544738776"/>
        <w:placeholder>
          <w:docPart w:val="DefaultPlaceholder_1081868574"/>
        </w:placeholder>
        <w:dataBinding w:prefixMappings="" w:xpath="/ChargesInvoice[1]/postcode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r>
            <w:t>BS34 7NP</w:t>
          </w:r>
        </w:p>
      </w:sdtContent>
    </w:sdt>
    <w:sdt>
      <w:sdtPr>
        <w:id w:val="-779718243"/>
        <w:placeholder>
          <w:docPart w:val="DefaultPlaceholder_1081868574"/>
        </w:placeholder>
        <w:dataBinding w:prefixMappings="" w:xpath="/ChargesInvoice[1]/country[1]" w:storeItemID="{2991C728-0DCD-4D68-91E8-CC525EFBC482}"/>
        <w:text/>
      </w:sdtPr>
      <w:sdtEndPr/>
      <w:sdtContent>
        <w:p w:rsidR="00DE37EE" w:rsidRDefault="00DE37EE" w:rsidP="00DC4A70">
          <w:pPr>
            <w:spacing w:after="0"/>
          </w:pPr>
          <w:r>
            <w:t>UK</w:t>
          </w:r>
        </w:p>
      </w:sdtContent>
    </w:sdt>
    <w:p w:rsidR="00DC4A70" w:rsidRDefault="00DC4A70" w:rsidP="00DC4A70">
      <w:pPr>
        <w:spacing w:after="0"/>
      </w:pPr>
    </w:p>
    <w:p w:rsidR="00DC4A70" w:rsidRPr="00DC4A70" w:rsidRDefault="00DC4A70" w:rsidP="00DC4A70">
      <w:pPr>
        <w:jc w:val="center"/>
        <w:rPr>
          <w:b/>
          <w:sz w:val="30"/>
        </w:rPr>
      </w:pPr>
      <w:r w:rsidRPr="00DC4A70">
        <w:rPr>
          <w:b/>
          <w:sz w:val="30"/>
        </w:rPr>
        <w:t xml:space="preserve">Monthly Charge Invoice: </w:t>
      </w:r>
      <w:sdt>
        <w:sdtPr>
          <w:rPr>
            <w:b/>
            <w:sz w:val="30"/>
          </w:rPr>
          <w:id w:val="-581373382"/>
          <w:placeholder>
            <w:docPart w:val="3450484EC5D84650893D51FAF321B382"/>
          </w:placeholder>
          <w:dataBinding w:prefixMappings="" w:xpath="/ChargesInvoice[1]/invoicenumber[1]" w:storeItemID="{2991C728-0DCD-4D68-91E8-CC525EFBC482}"/>
          <w:text/>
        </w:sdtPr>
        <w:sdtEndPr/>
        <w:sdtContent>
          <w:r w:rsidRPr="00DC4A70">
            <w:rPr>
              <w:b/>
              <w:sz w:val="30"/>
            </w:rPr>
            <w:t>123456789</w:t>
          </w:r>
        </w:sdtContent>
      </w:sdt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855"/>
        <w:gridCol w:w="1440"/>
        <w:gridCol w:w="1080"/>
        <w:gridCol w:w="1440"/>
        <w:gridCol w:w="1620"/>
      </w:tblGrid>
      <w:tr w:rsidR="00431CA9" w:rsidTr="00DC4A70">
        <w:trPr>
          <w:trHeight w:val="532"/>
        </w:trPr>
        <w:tc>
          <w:tcPr>
            <w:tcW w:w="4855" w:type="dxa"/>
          </w:tcPr>
          <w:p w:rsidR="00431CA9" w:rsidRPr="00DC4A70" w:rsidRDefault="00431CA9" w:rsidP="00DC4A70">
            <w:pPr>
              <w:rPr>
                <w:i/>
              </w:rPr>
            </w:pPr>
            <w:r w:rsidRPr="00DC4A70">
              <w:rPr>
                <w:i/>
              </w:rPr>
              <w:t>Desc</w:t>
            </w:r>
            <w:r w:rsidR="00DC4A70" w:rsidRPr="00DC4A70">
              <w:rPr>
                <w:i/>
              </w:rPr>
              <w:t>ription</w:t>
            </w:r>
          </w:p>
        </w:tc>
        <w:tc>
          <w:tcPr>
            <w:tcW w:w="1440" w:type="dxa"/>
          </w:tcPr>
          <w:p w:rsidR="00431CA9" w:rsidRPr="00DC4A70" w:rsidRDefault="00431CA9" w:rsidP="00DC4A70">
            <w:pPr>
              <w:jc w:val="right"/>
              <w:rPr>
                <w:i/>
              </w:rPr>
            </w:pPr>
            <w:r w:rsidRPr="00DC4A70">
              <w:rPr>
                <w:i/>
              </w:rPr>
              <w:t>Nett</w:t>
            </w:r>
            <w:r w:rsidR="00DC4A70" w:rsidRPr="00DC4A70">
              <w:rPr>
                <w:i/>
              </w:rPr>
              <w:t xml:space="preserve"> Amount</w:t>
            </w:r>
          </w:p>
        </w:tc>
        <w:tc>
          <w:tcPr>
            <w:tcW w:w="1080" w:type="dxa"/>
          </w:tcPr>
          <w:p w:rsidR="00431CA9" w:rsidRPr="00DC4A70" w:rsidRDefault="00431CA9" w:rsidP="00DC4A70">
            <w:pPr>
              <w:jc w:val="right"/>
              <w:rPr>
                <w:i/>
              </w:rPr>
            </w:pPr>
            <w:r w:rsidRPr="00DC4A70">
              <w:rPr>
                <w:i/>
              </w:rPr>
              <w:t>VAT Rate</w:t>
            </w:r>
          </w:p>
        </w:tc>
        <w:tc>
          <w:tcPr>
            <w:tcW w:w="1440" w:type="dxa"/>
          </w:tcPr>
          <w:p w:rsidR="00431CA9" w:rsidRPr="00DC4A70" w:rsidRDefault="00431CA9" w:rsidP="00DC4A70">
            <w:pPr>
              <w:jc w:val="right"/>
              <w:rPr>
                <w:i/>
              </w:rPr>
            </w:pPr>
            <w:r w:rsidRPr="00DC4A70">
              <w:rPr>
                <w:i/>
              </w:rPr>
              <w:t>Vat Amount</w:t>
            </w:r>
          </w:p>
        </w:tc>
        <w:tc>
          <w:tcPr>
            <w:tcW w:w="1620" w:type="dxa"/>
          </w:tcPr>
          <w:p w:rsidR="00431CA9" w:rsidRPr="00DC4A70" w:rsidRDefault="00431CA9" w:rsidP="00DC4A70">
            <w:pPr>
              <w:jc w:val="right"/>
              <w:rPr>
                <w:i/>
              </w:rPr>
            </w:pPr>
            <w:r w:rsidRPr="00DC4A70">
              <w:rPr>
                <w:i/>
              </w:rPr>
              <w:t>Gross</w:t>
            </w:r>
            <w:r w:rsidR="00DC4A70" w:rsidRPr="00DC4A70">
              <w:rPr>
                <w:i/>
              </w:rPr>
              <w:t xml:space="preserve"> Amount</w:t>
            </w:r>
          </w:p>
        </w:tc>
      </w:tr>
      <w:sdt>
        <w:sdtPr>
          <w:alias w:val="invoicedetails/invoice"/>
          <w:tag w:val="invoicedetails/invoice"/>
          <w:id w:val="-1592546453"/>
          <w15:dataBinding w:prefixMappings="" w:xpath="/ChargesInvoice[1]/invoicedetails" w:storeItemID="{2991C728-0DCD-4D68-91E8-CC525EFBC482}"/>
          <w15:repeatingSection/>
        </w:sdtPr>
        <w:sdtEndPr/>
        <w:sdtContent>
          <w:sdt>
            <w:sdtPr>
              <w:id w:val="980192999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alias w:val="invoice"/>
                  <w:tag w:val="invoice"/>
                  <w:id w:val="-429116794"/>
                  <w15:dataBinding w:prefixMappings="" w:xpath="/ChargesInvoice[1]/invoicedetails[1]/invoice" w:storeItemID="{2991C728-0DCD-4D68-91E8-CC525EFBC482}"/>
                  <w15:repeatingSection/>
                </w:sdtPr>
                <w:sdtEndPr/>
                <w:sdtContent>
                  <w:sdt>
                    <w:sdtPr>
                      <w:id w:val="1499771258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431CA9" w:rsidTr="00DC4A70">
                        <w:trPr>
                          <w:trHeight w:val="532"/>
                        </w:trPr>
                        <w:sdt>
                          <w:sdtPr>
                            <w:alias w:val="description"/>
                            <w:tag w:val="description"/>
                            <w:id w:val="-1210875287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Description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855" w:type="dxa"/>
                              </w:tcPr>
                              <w:p w:rsidR="00431CA9" w:rsidRDefault="00431CA9" w:rsidP="00910565">
                                <w:r>
                                  <w:t xml:space="preserve">Sundry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nettamount"/>
                            <w:tag w:val="nettamount"/>
                            <w:id w:val="124985159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Net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20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vatrate"/>
                            <w:tag w:val="vatrate"/>
                            <w:id w:val="1076016586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VATRate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80" w:type="dxa"/>
                              </w:tcPr>
                              <w:p w:rsidR="00431CA9" w:rsidRDefault="00431CA9" w:rsidP="00910565">
                                <w:r>
                                  <w:t>10%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40" w:type="dxa"/>
                          </w:tcPr>
                          <w:p w:rsidR="00431CA9" w:rsidRDefault="00910565" w:rsidP="00A603D8">
                            <w:pPr>
                              <w:tabs>
                                <w:tab w:val="right" w:pos="1871"/>
                              </w:tabs>
                            </w:pPr>
                            <w:sdt>
                              <w:sdtPr>
                                <w:alias w:val="vatamount"/>
                                <w:tag w:val="vatamount"/>
                                <w:id w:val="1659727858"/>
                                <w:placeholder>
                                  <w:docPart w:val="DefaultPlaceholder_1081868574"/>
                                </w:placeholder>
                                <w:dataBinding w:prefixMappings="" w:xpath="/ChargesInvoice[1]/invoicedetails[1]/invoice[1]/VATAmount[1]" w:storeItemID="{2991C728-0DCD-4D68-91E8-CC525EFBC482}"/>
                                <w:text/>
                              </w:sdtPr>
                              <w:sdtEndPr/>
                              <w:sdtContent>
                                <w:r w:rsidR="00431CA9">
                                  <w:t>20</w:t>
                                </w:r>
                              </w:sdtContent>
                            </w:sdt>
                            <w:r w:rsidR="00A603D8">
                              <w:tab/>
                            </w:r>
                          </w:p>
                        </w:tc>
                        <w:sdt>
                          <w:sdtPr>
                            <w:alias w:val="grossamount"/>
                            <w:tag w:val="grossamount"/>
                            <w:id w:val="-400133268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Gross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</w:tcPr>
                              <w:p w:rsidR="00431CA9" w:rsidRDefault="00431CA9" w:rsidP="00910565">
                                <w:r>
                                  <w:t>210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id w:val="-760213037"/>
                      <w:placeholder>
                        <w:docPart w:val="15D38D12A7BE48AEA8D6C48AC89E737E"/>
                      </w:placeholder>
                      <w15:repeatingSectionItem/>
                    </w:sdtPr>
                    <w:sdtEndPr/>
                    <w:sdtContent>
                      <w:tr w:rsidR="00431CA9" w:rsidTr="00DC4A70">
                        <w:trPr>
                          <w:trHeight w:val="532"/>
                        </w:trPr>
                        <w:sdt>
                          <w:sdtPr>
                            <w:id w:val="261816780"/>
                            <w:placeholder>
                              <w:docPart w:val="F01ED1C535A242139BDCFD48B3850E6B"/>
                            </w:placeholder>
                            <w:dataBinding w:prefixMappings="" w:xpath="/ChargesInvoice[1]/invoicedetails[1]/invoice[2]/Description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855" w:type="dxa"/>
                              </w:tcPr>
                              <w:p w:rsidR="00431CA9" w:rsidRDefault="00431CA9" w:rsidP="00910565">
                                <w:proofErr w:type="spellStart"/>
                                <w:r>
                                  <w:t>ap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id w:val="1093590078"/>
                            <w:placeholder>
                              <w:docPart w:val="F01ED1C535A242139BDCFD48B3850E6B"/>
                            </w:placeholder>
                            <w:dataBinding w:prefixMappings="" w:xpath="/ChargesInvoice[1]/invoicedetails[1]/invoice[2]/Net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22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693751227"/>
                            <w:placeholder>
                              <w:docPart w:val="F01ED1C535A242139BDCFD48B3850E6B"/>
                            </w:placeholder>
                            <w:dataBinding w:prefixMappings="" w:xpath="/ChargesInvoice[1]/invoicedetails[1]/invoice[2]/VATRate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80" w:type="dxa"/>
                              </w:tcPr>
                              <w:p w:rsidR="00431CA9" w:rsidRDefault="00431CA9" w:rsidP="00910565">
                                <w:r>
                                  <w:t>12%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999569889"/>
                            <w:placeholder>
                              <w:docPart w:val="F01ED1C535A242139BDCFD48B3850E6B"/>
                            </w:placeholder>
                            <w:dataBinding w:prefixMappings="" w:xpath="/ChargesInvoice[1]/invoicedetails[1]/invoice[2]/VA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24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710404788"/>
                            <w:placeholder>
                              <w:docPart w:val="F01ED1C535A242139BDCFD48B3850E6B"/>
                            </w:placeholder>
                            <w:dataBinding w:prefixMappings="" w:xpath="/ChargesInvoice[1]/invoicedetails[1]/invoice[2]/Gross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</w:tcPr>
                              <w:p w:rsidR="00431CA9" w:rsidRDefault="00431CA9" w:rsidP="00910565">
                                <w:r>
                                  <w:t>234.4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id w:val="1434479870"/>
                      <w:placeholder>
                        <w:docPart w:val="4373A92E73854A73B8F8966635DDC4DC"/>
                      </w:placeholder>
                      <w15:repeatingSectionItem/>
                    </w:sdtPr>
                    <w:sdtEndPr/>
                    <w:sdtContent>
                      <w:tr w:rsidR="00431CA9" w:rsidTr="00DC4A70">
                        <w:trPr>
                          <w:trHeight w:val="513"/>
                        </w:trPr>
                        <w:sdt>
                          <w:sdtPr>
                            <w:id w:val="-1819949664"/>
                            <w:placeholder>
                              <w:docPart w:val="65FB358FEFF54A0EA0813433076283AF"/>
                            </w:placeholder>
                            <w:dataBinding w:prefixMappings="" w:xpath="/ChargesInvoice[1]/invoicedetails[1]/invoice[3]/Description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855" w:type="dxa"/>
                              </w:tcPr>
                              <w:p w:rsidR="00431CA9" w:rsidRDefault="00431CA9" w:rsidP="00910565">
                                <w:proofErr w:type="spellStart"/>
                                <w:r>
                                  <w:t>ap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id w:val="-111370137"/>
                            <w:placeholder>
                              <w:docPart w:val="65FB358FEFF54A0EA0813433076283AF"/>
                            </w:placeholder>
                            <w:dataBinding w:prefixMappings="" w:xpath="/ChargesInvoice[1]/invoicedetails[1]/invoice[3]/Net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32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48771169"/>
                            <w:placeholder>
                              <w:docPart w:val="65FB358FEFF54A0EA0813433076283AF"/>
                            </w:placeholder>
                            <w:dataBinding w:prefixMappings="" w:xpath="/ChargesInvoice[1]/invoicedetails[1]/invoice[3]/VATRate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80" w:type="dxa"/>
                              </w:tcPr>
                              <w:p w:rsidR="00431CA9" w:rsidRDefault="00431CA9" w:rsidP="00910565">
                                <w:r>
                                  <w:t>12%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934626506"/>
                            <w:placeholder>
                              <w:docPart w:val="65FB358FEFF54A0EA0813433076283AF"/>
                            </w:placeholder>
                            <w:dataBinding w:prefixMappings="" w:xpath="/ChargesInvoice[1]/invoicedetails[1]/invoice[3]/VA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34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436439668"/>
                            <w:placeholder>
                              <w:docPart w:val="65FB358FEFF54A0EA0813433076283AF"/>
                            </w:placeholder>
                            <w:dataBinding w:prefixMappings="" w:xpath="/ChargesInvoice[1]/invoicedetails[1]/invoice[3]/Gross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</w:tcPr>
                              <w:p w:rsidR="00431CA9" w:rsidRDefault="00431CA9" w:rsidP="00910565">
                                <w:r>
                                  <w:t>334.4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id w:val="-320357844"/>
                      <w:placeholder>
                        <w:docPart w:val="42FD420604F6486996DBF517AFC872EB"/>
                      </w:placeholder>
                      <w15:repeatingSectionItem/>
                    </w:sdtPr>
                    <w:sdtEndPr/>
                    <w:sdtContent>
                      <w:tr w:rsidR="00431CA9" w:rsidTr="00DC4A70">
                        <w:trPr>
                          <w:trHeight w:val="532"/>
                        </w:trPr>
                        <w:sdt>
                          <w:sdtPr>
                            <w:id w:val="2139216495"/>
                            <w:placeholder>
                              <w:docPart w:val="AC600AAED07345BB960347682C82B92C"/>
                            </w:placeholder>
                            <w:dataBinding w:prefixMappings="" w:xpath="/ChargesInvoice[1]/invoicedetails[1]/invoice[4]/Description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855" w:type="dxa"/>
                              </w:tcPr>
                              <w:p w:rsidR="00431CA9" w:rsidRDefault="00431CA9" w:rsidP="00910565">
                                <w:proofErr w:type="spellStart"/>
                                <w:r>
                                  <w:t>ap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id w:val="847219809"/>
                            <w:placeholder>
                              <w:docPart w:val="AC600AAED07345BB960347682C82B92C"/>
                            </w:placeholder>
                            <w:dataBinding w:prefixMappings="" w:xpath="/ChargesInvoice[1]/invoicedetails[1]/invoice[4]/Net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32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148044653"/>
                            <w:placeholder>
                              <w:docPart w:val="AC600AAED07345BB960347682C82B92C"/>
                            </w:placeholder>
                            <w:dataBinding w:prefixMappings="" w:xpath="/ChargesInvoice[1]/invoicedetails[1]/invoice[4]/VATRate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80" w:type="dxa"/>
                              </w:tcPr>
                              <w:p w:rsidR="00431CA9" w:rsidRDefault="00431CA9" w:rsidP="00910565">
                                <w:r>
                                  <w:t>12%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610160846"/>
                            <w:placeholder>
                              <w:docPart w:val="AC600AAED07345BB960347682C82B92C"/>
                            </w:placeholder>
                            <w:dataBinding w:prefixMappings="" w:xpath="/ChargesInvoice[1]/invoicedetails[1]/invoice[4]/VA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34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449622341"/>
                            <w:placeholder>
                              <w:docPart w:val="AC600AAED07345BB960347682C82B92C"/>
                            </w:placeholder>
                            <w:dataBinding w:prefixMappings="" w:xpath="/ChargesInvoice[1]/invoicedetails[1]/invoice[4]/Gross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</w:tcPr>
                              <w:p w:rsidR="00431CA9" w:rsidRDefault="00431CA9" w:rsidP="00910565">
                                <w:r>
                                  <w:t>334.4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id w:val="-178209036"/>
                      <w:placeholder>
                        <w:docPart w:val="C8D1174ADFFF43FEBDCB41F1EEC2A9CE"/>
                      </w:placeholder>
                      <w15:repeatingSectionItem/>
                    </w:sdtPr>
                    <w:sdtEndPr/>
                    <w:sdtContent>
                      <w:tr w:rsidR="00431CA9" w:rsidTr="00DC4A70">
                        <w:trPr>
                          <w:trHeight w:val="382"/>
                        </w:trPr>
                        <w:sdt>
                          <w:sdtPr>
                            <w:id w:val="-217522365"/>
                            <w:placeholder>
                              <w:docPart w:val="E490BF9E72A346AC837D879529DA9129"/>
                            </w:placeholder>
                            <w:dataBinding w:prefixMappings="" w:xpath="/ChargesInvoice[1]/invoicedetails[1]/invoice[5]/Description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855" w:type="dxa"/>
                              </w:tcPr>
                              <w:p w:rsidR="00431CA9" w:rsidRDefault="00431CA9" w:rsidP="00910565">
                                <w:r>
                                  <w:t>Total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706594249"/>
                            <w:placeholder>
                              <w:docPart w:val="E490BF9E72A346AC837D879529DA9129"/>
                            </w:placeholder>
                            <w:dataBinding w:prefixMappings="" w:xpath="/ChargesInvoice[1]/invoicedetails[1]/invoice[5]/Net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431CA9" w:rsidP="00910565">
                                <w:r>
                                  <w:t>52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618492294"/>
                            <w:placeholder>
                              <w:docPart w:val="E490BF9E72A346AC837D879529DA9129"/>
                            </w:placeholder>
                            <w:dataBinding w:prefixMappings="" w:xpath="/ChargesInvoice[1]/invoicedetails[1]/invoice[5]/VATRate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80" w:type="dxa"/>
                              </w:tcPr>
                              <w:p w:rsidR="00431CA9" w:rsidRDefault="00DC4A70" w:rsidP="00910565">
                                <w: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878786681"/>
                            <w:placeholder>
                              <w:docPart w:val="E490BF9E72A346AC837D879529DA9129"/>
                            </w:placeholder>
                            <w:dataBinding w:prefixMappings="" w:xpath="/ChargesInvoice[1]/invoicedetails[1]/invoice[5]/VAT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440" w:type="dxa"/>
                              </w:tcPr>
                              <w:p w:rsidR="00431CA9" w:rsidRDefault="00DC4A70" w:rsidP="00910565">
                                <w: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227696924"/>
                            <w:placeholder>
                              <w:docPart w:val="E490BF9E72A346AC837D879529DA9129"/>
                            </w:placeholder>
                            <w:dataBinding w:prefixMappings="" w:xpath="/ChargesInvoice[1]/invoicedetails[1]/invoice[5]/GrossAmount[1]" w:storeItemID="{2991C728-0DCD-4D68-91E8-CC525EFBC48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620" w:type="dxa"/>
                              </w:tcPr>
                              <w:p w:rsidR="00431CA9" w:rsidRDefault="00431CA9" w:rsidP="00910565">
                                <w:r>
                                  <w:t>544.4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0F212B" w:rsidRDefault="000F212B"/>
    <w:p w:rsidR="002A09FE" w:rsidRDefault="002A09FE"/>
    <w:p w:rsidR="002A09FE" w:rsidRDefault="002A09FE"/>
    <w:p w:rsidR="002A09FE" w:rsidRDefault="002A09FE">
      <w:r>
        <w:br w:type="page"/>
      </w:r>
    </w:p>
    <w:p w:rsidR="002A09FE" w:rsidRDefault="002A09FE">
      <w:pPr>
        <w:sectPr w:rsidR="002A09FE" w:rsidSect="00DC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alias w:val="city2"/>
        <w:tag w:val="city2"/>
        <w:id w:val="1289544101"/>
        <w:placeholder>
          <w:docPart w:val="DefaultPlaceholder_1081868574"/>
        </w:placeholder>
        <w:dataBinding w:prefixMappings="" w:xpath="/ChargesInvoice[1]/city2[1]" w:storeItemID="{2991C728-0DCD-4D68-91E8-CC525EFBC482}"/>
        <w:text/>
      </w:sdtPr>
      <w:sdtEndPr/>
      <w:sdtContent>
        <w:p w:rsidR="002A09FE" w:rsidRDefault="00EC6283">
          <w:r>
            <w:t xml:space="preserve">  </w:t>
          </w:r>
        </w:p>
      </w:sdtContent>
    </w:sdt>
    <w:p w:rsidR="002A09FE" w:rsidRDefault="002A09FE"/>
    <w:sdt>
      <w:sdtPr>
        <w:alias w:val="name"/>
        <w:tag w:val="name"/>
        <w:id w:val="-554470917"/>
        <w:placeholder>
          <w:docPart w:val="DefaultPlaceholder_1081868574"/>
        </w:placeholder>
        <w:dataBinding w:prefixMappings="" w:xpath="/ChargesInvoice[1]/name[1]" w:storeItemID="{2991C728-0DCD-4D68-91E8-CC525EFBC482}"/>
        <w:text/>
      </w:sdtPr>
      <w:sdtEndPr/>
      <w:sdtContent>
        <w:p w:rsidR="002A09FE" w:rsidRDefault="00EC6283">
          <w:r>
            <w:t xml:space="preserve">  </w:t>
          </w:r>
        </w:p>
      </w:sdtContent>
    </w:sdt>
    <w:sectPr w:rsidR="002A09FE" w:rsidSect="00DC4A7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FE" w:rsidRDefault="002A09FE" w:rsidP="002A09FE">
      <w:pPr>
        <w:spacing w:after="0" w:line="240" w:lineRule="auto"/>
      </w:pPr>
      <w:r>
        <w:separator/>
      </w:r>
    </w:p>
  </w:endnote>
  <w:endnote w:type="continuationSeparator" w:id="0">
    <w:p w:rsidR="002A09FE" w:rsidRDefault="002A09FE" w:rsidP="002A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FE" w:rsidRDefault="002A09FE">
    <w:pPr>
      <w:pStyle w:val="Footer"/>
    </w:pPr>
    <w:r>
      <w:t>Final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FE" w:rsidRDefault="002A09FE" w:rsidP="002A09FE">
      <w:pPr>
        <w:spacing w:after="0" w:line="240" w:lineRule="auto"/>
      </w:pPr>
      <w:r>
        <w:separator/>
      </w:r>
    </w:p>
  </w:footnote>
  <w:footnote w:type="continuationSeparator" w:id="0">
    <w:p w:rsidR="002A09FE" w:rsidRDefault="002A09FE" w:rsidP="002A0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E1"/>
    <w:rsid w:val="000857BB"/>
    <w:rsid w:val="000B2DCB"/>
    <w:rsid w:val="000F212B"/>
    <w:rsid w:val="002A09FE"/>
    <w:rsid w:val="002A64D2"/>
    <w:rsid w:val="002A6B8D"/>
    <w:rsid w:val="00431CA9"/>
    <w:rsid w:val="004375A0"/>
    <w:rsid w:val="005217F9"/>
    <w:rsid w:val="005939A8"/>
    <w:rsid w:val="005C788B"/>
    <w:rsid w:val="00670C54"/>
    <w:rsid w:val="00745ABA"/>
    <w:rsid w:val="008816E2"/>
    <w:rsid w:val="00910565"/>
    <w:rsid w:val="00956846"/>
    <w:rsid w:val="009755FD"/>
    <w:rsid w:val="00A603D8"/>
    <w:rsid w:val="00A910FB"/>
    <w:rsid w:val="00B953E1"/>
    <w:rsid w:val="00C741DA"/>
    <w:rsid w:val="00C77B62"/>
    <w:rsid w:val="00CB188F"/>
    <w:rsid w:val="00DC4A70"/>
    <w:rsid w:val="00DE37EE"/>
    <w:rsid w:val="00EC6283"/>
    <w:rsid w:val="00F85241"/>
    <w:rsid w:val="00F9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9B9D9-41EA-40EB-81C6-91D1896F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C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9FE"/>
  </w:style>
  <w:style w:type="paragraph" w:styleId="Footer">
    <w:name w:val="footer"/>
    <w:basedOn w:val="Normal"/>
    <w:link w:val="FooterChar"/>
    <w:uiPriority w:val="99"/>
    <w:unhideWhenUsed/>
    <w:rsid w:val="002A0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30A2-D4BD-4E21-BBA4-C8858D4829C1}"/>
      </w:docPartPr>
      <w:docPartBody>
        <w:p w:rsidR="00D208C7" w:rsidRDefault="00884EB4"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E7E4-600D-4033-8A51-34738D1385E3}"/>
      </w:docPartPr>
      <w:docPartBody>
        <w:p w:rsidR="00D208C7" w:rsidRDefault="00884EB4">
          <w:r w:rsidRPr="00BF77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D38D12A7BE48AEA8D6C48AC89E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04AD-783E-4265-8142-0A3F6A8B7AAA}"/>
      </w:docPartPr>
      <w:docPartBody>
        <w:p w:rsidR="00D208C7" w:rsidRDefault="00884EB4" w:rsidP="00884EB4">
          <w:pPr>
            <w:pStyle w:val="15D38D12A7BE48AEA8D6C48AC89E737E"/>
          </w:pPr>
          <w:r w:rsidRPr="00BF77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1ED1C535A242139BDCFD48B385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25AA-69A9-480A-9DF1-A94FF18BCC76}"/>
      </w:docPartPr>
      <w:docPartBody>
        <w:p w:rsidR="00D208C7" w:rsidRDefault="00884EB4" w:rsidP="00884EB4">
          <w:pPr>
            <w:pStyle w:val="F01ED1C535A242139BDCFD48B3850E6B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4373A92E73854A73B8F8966635DD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DFE7-500E-480B-B8D1-AB99F5162211}"/>
      </w:docPartPr>
      <w:docPartBody>
        <w:p w:rsidR="00D208C7" w:rsidRDefault="00884EB4" w:rsidP="00884EB4">
          <w:pPr>
            <w:pStyle w:val="4373A92E73854A73B8F8966635DDC4DC"/>
          </w:pPr>
          <w:r w:rsidRPr="00BF77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FB358FEFF54A0EA08134330762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88D4-B1AC-46C2-A5CD-0E469EFC7BE8}"/>
      </w:docPartPr>
      <w:docPartBody>
        <w:p w:rsidR="00D208C7" w:rsidRDefault="00884EB4" w:rsidP="00884EB4">
          <w:pPr>
            <w:pStyle w:val="65FB358FEFF54A0EA0813433076283AF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42FD420604F6486996DBF517AFC8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F3BB-428B-45A7-B240-CA164436B0DC}"/>
      </w:docPartPr>
      <w:docPartBody>
        <w:p w:rsidR="00D208C7" w:rsidRDefault="00884EB4" w:rsidP="00884EB4">
          <w:pPr>
            <w:pStyle w:val="42FD420604F6486996DBF517AFC872EB"/>
          </w:pPr>
          <w:r w:rsidRPr="00BF77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600AAED07345BB960347682C82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525-0009-4C0F-8782-63E435E8F86C}"/>
      </w:docPartPr>
      <w:docPartBody>
        <w:p w:rsidR="00D208C7" w:rsidRDefault="00884EB4" w:rsidP="00884EB4">
          <w:pPr>
            <w:pStyle w:val="AC600AAED07345BB960347682C82B92C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C8D1174ADFFF43FEBDCB41F1EEC2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B327-5376-4836-9159-05B8B7F75C07}"/>
      </w:docPartPr>
      <w:docPartBody>
        <w:p w:rsidR="00D208C7" w:rsidRDefault="00884EB4" w:rsidP="00884EB4">
          <w:pPr>
            <w:pStyle w:val="C8D1174ADFFF43FEBDCB41F1EEC2A9CE"/>
          </w:pPr>
          <w:r w:rsidRPr="00BF77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90BF9E72A346AC837D879529DA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6EEA-2005-47E1-AD3E-B94E16A035E6}"/>
      </w:docPartPr>
      <w:docPartBody>
        <w:p w:rsidR="00D208C7" w:rsidRDefault="00884EB4" w:rsidP="00884EB4">
          <w:pPr>
            <w:pStyle w:val="E490BF9E72A346AC837D879529DA9129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BA2C7FAD40C4D9490B9B1D7F635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5215-2819-468F-BA2B-5CD2C81F60F2}"/>
      </w:docPartPr>
      <w:docPartBody>
        <w:p w:rsidR="00057148" w:rsidRDefault="00456A87" w:rsidP="00456A87">
          <w:pPr>
            <w:pStyle w:val="BBA2C7FAD40C4D9490B9B1D7F635845C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3450484EC5D84650893D51FAF321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B68A-4FD4-4A63-8041-5EA1431F9358}"/>
      </w:docPartPr>
      <w:docPartBody>
        <w:p w:rsidR="00057148" w:rsidRDefault="00456A87" w:rsidP="00456A87">
          <w:pPr>
            <w:pStyle w:val="3450484EC5D84650893D51FAF321B382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AD1FFA7A115844FCAE3F0C28AB8B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102B-B6C9-4E69-9C85-0ADFCF4D64F3}"/>
      </w:docPartPr>
      <w:docPartBody>
        <w:p w:rsidR="00866950" w:rsidRDefault="00CB6386" w:rsidP="00CB6386">
          <w:pPr>
            <w:pStyle w:val="AD1FFA7A115844FCAE3F0C28AB8BD31D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3CF9C77300BC4DF4BF65E4076755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00A3-819B-49FA-8A35-D8071D182C08}"/>
      </w:docPartPr>
      <w:docPartBody>
        <w:p w:rsidR="00866950" w:rsidRDefault="00CB6386" w:rsidP="00CB6386">
          <w:pPr>
            <w:pStyle w:val="3CF9C77300BC4DF4BF65E4076755D061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E93D79AB6404BF7A11A7E30DC63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E5F0-6D96-48C7-81D0-0317F8D33362}"/>
      </w:docPartPr>
      <w:docPartBody>
        <w:p w:rsidR="00866950" w:rsidRDefault="00CB6386" w:rsidP="00CB6386">
          <w:pPr>
            <w:pStyle w:val="BE93D79AB6404BF7A11A7E30DC634983"/>
          </w:pPr>
          <w:r w:rsidRPr="00BF7799">
            <w:rPr>
              <w:rStyle w:val="PlaceholderText"/>
            </w:rPr>
            <w:t>Click here to enter text.</w:t>
          </w:r>
        </w:p>
      </w:docPartBody>
    </w:docPart>
    <w:docPart>
      <w:docPartPr>
        <w:name w:val="73D4099952FA45A585B9E842FE02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293E-9799-4873-8C21-5CBB03BF73B7}"/>
      </w:docPartPr>
      <w:docPartBody>
        <w:p w:rsidR="00866950" w:rsidRDefault="00CB6386" w:rsidP="00CB6386">
          <w:pPr>
            <w:pStyle w:val="73D4099952FA45A585B9E842FE0243EE"/>
          </w:pPr>
          <w:r w:rsidRPr="00BF77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B4"/>
    <w:rsid w:val="00057148"/>
    <w:rsid w:val="00123D51"/>
    <w:rsid w:val="001F29A4"/>
    <w:rsid w:val="00456A87"/>
    <w:rsid w:val="00595799"/>
    <w:rsid w:val="007072FC"/>
    <w:rsid w:val="007E04AC"/>
    <w:rsid w:val="00866950"/>
    <w:rsid w:val="00884EB4"/>
    <w:rsid w:val="009B546E"/>
    <w:rsid w:val="00B9424D"/>
    <w:rsid w:val="00C02586"/>
    <w:rsid w:val="00CB6386"/>
    <w:rsid w:val="00D208C7"/>
    <w:rsid w:val="00D9455D"/>
    <w:rsid w:val="00F9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386"/>
    <w:rPr>
      <w:color w:val="808080"/>
    </w:rPr>
  </w:style>
  <w:style w:type="paragraph" w:customStyle="1" w:styleId="15D38D12A7BE48AEA8D6C48AC89E737E">
    <w:name w:val="15D38D12A7BE48AEA8D6C48AC89E737E"/>
    <w:rsid w:val="00884EB4"/>
  </w:style>
  <w:style w:type="paragraph" w:customStyle="1" w:styleId="F01ED1C535A242139BDCFD48B3850E6B">
    <w:name w:val="F01ED1C535A242139BDCFD48B3850E6B"/>
    <w:rsid w:val="00884EB4"/>
  </w:style>
  <w:style w:type="paragraph" w:customStyle="1" w:styleId="4373A92E73854A73B8F8966635DDC4DC">
    <w:name w:val="4373A92E73854A73B8F8966635DDC4DC"/>
    <w:rsid w:val="00884EB4"/>
  </w:style>
  <w:style w:type="paragraph" w:customStyle="1" w:styleId="65FB358FEFF54A0EA0813433076283AF">
    <w:name w:val="65FB358FEFF54A0EA0813433076283AF"/>
    <w:rsid w:val="00884EB4"/>
  </w:style>
  <w:style w:type="paragraph" w:customStyle="1" w:styleId="42FD420604F6486996DBF517AFC872EB">
    <w:name w:val="42FD420604F6486996DBF517AFC872EB"/>
    <w:rsid w:val="00884EB4"/>
  </w:style>
  <w:style w:type="paragraph" w:customStyle="1" w:styleId="AC600AAED07345BB960347682C82B92C">
    <w:name w:val="AC600AAED07345BB960347682C82B92C"/>
    <w:rsid w:val="00884EB4"/>
  </w:style>
  <w:style w:type="paragraph" w:customStyle="1" w:styleId="C8D1174ADFFF43FEBDCB41F1EEC2A9CE">
    <w:name w:val="C8D1174ADFFF43FEBDCB41F1EEC2A9CE"/>
    <w:rsid w:val="00884EB4"/>
  </w:style>
  <w:style w:type="paragraph" w:customStyle="1" w:styleId="E490BF9E72A346AC837D879529DA9129">
    <w:name w:val="E490BF9E72A346AC837D879529DA9129"/>
    <w:rsid w:val="00884EB4"/>
  </w:style>
  <w:style w:type="paragraph" w:customStyle="1" w:styleId="068FAF0ACA0A42649942F84E4929F0EB">
    <w:name w:val="068FAF0ACA0A42649942F84E4929F0EB"/>
    <w:rsid w:val="00D208C7"/>
  </w:style>
  <w:style w:type="paragraph" w:customStyle="1" w:styleId="9909BCAF3541417E99806739507DD119">
    <w:name w:val="9909BCAF3541417E99806739507DD119"/>
    <w:rsid w:val="00D208C7"/>
  </w:style>
  <w:style w:type="paragraph" w:customStyle="1" w:styleId="7951AB92CCFD4FC9BA8AED4AD1D2FB57">
    <w:name w:val="7951AB92CCFD4FC9BA8AED4AD1D2FB57"/>
    <w:rsid w:val="00D208C7"/>
  </w:style>
  <w:style w:type="paragraph" w:customStyle="1" w:styleId="CF193EFDFD324FD193E029C053339557">
    <w:name w:val="CF193EFDFD324FD193E029C053339557"/>
    <w:rsid w:val="00D208C7"/>
  </w:style>
  <w:style w:type="paragraph" w:customStyle="1" w:styleId="03E06DB435C84BE498121596ADD15635">
    <w:name w:val="03E06DB435C84BE498121596ADD15635"/>
    <w:rsid w:val="00D208C7"/>
  </w:style>
  <w:style w:type="paragraph" w:customStyle="1" w:styleId="332C802BF6FA445BA47FE416612032BD">
    <w:name w:val="332C802BF6FA445BA47FE416612032BD"/>
    <w:rsid w:val="00D208C7"/>
  </w:style>
  <w:style w:type="paragraph" w:customStyle="1" w:styleId="5C463E990707401AB03B9A0ECC84B8D1">
    <w:name w:val="5C463E990707401AB03B9A0ECC84B8D1"/>
    <w:rsid w:val="00D208C7"/>
  </w:style>
  <w:style w:type="paragraph" w:customStyle="1" w:styleId="9A4120230AD04A1988C337060C4C4BEE">
    <w:name w:val="9A4120230AD04A1988C337060C4C4BEE"/>
    <w:rsid w:val="00D208C7"/>
  </w:style>
  <w:style w:type="paragraph" w:customStyle="1" w:styleId="0627516BFE1B4192AE72B2904CD4FEF6">
    <w:name w:val="0627516BFE1B4192AE72B2904CD4FEF6"/>
    <w:rsid w:val="00D208C7"/>
  </w:style>
  <w:style w:type="paragraph" w:customStyle="1" w:styleId="16068B097FEC4ECE96CFFC4C8D284A9E">
    <w:name w:val="16068B097FEC4ECE96CFFC4C8D284A9E"/>
    <w:rsid w:val="00D208C7"/>
  </w:style>
  <w:style w:type="paragraph" w:customStyle="1" w:styleId="8D7F327A53FD4FE89B9F98BEBA5C7296">
    <w:name w:val="8D7F327A53FD4FE89B9F98BEBA5C7296"/>
    <w:rsid w:val="00D208C7"/>
  </w:style>
  <w:style w:type="paragraph" w:customStyle="1" w:styleId="BF015430964747E6B5F060A1247DC42E">
    <w:name w:val="BF015430964747E6B5F060A1247DC42E"/>
    <w:rsid w:val="00D208C7"/>
  </w:style>
  <w:style w:type="paragraph" w:customStyle="1" w:styleId="1D3583FC5E654BE0B7BD8B8A25168A49">
    <w:name w:val="1D3583FC5E654BE0B7BD8B8A25168A49"/>
    <w:rsid w:val="00D208C7"/>
  </w:style>
  <w:style w:type="paragraph" w:customStyle="1" w:styleId="0109CB188BF445879F586062F34081CF">
    <w:name w:val="0109CB188BF445879F586062F34081CF"/>
    <w:rsid w:val="00D208C7"/>
  </w:style>
  <w:style w:type="paragraph" w:customStyle="1" w:styleId="CC2837C8AA6344059FF0041C3676DCAF">
    <w:name w:val="CC2837C8AA6344059FF0041C3676DCAF"/>
    <w:rsid w:val="00D208C7"/>
  </w:style>
  <w:style w:type="paragraph" w:customStyle="1" w:styleId="328B02D317B24A4982A48441A4EF7188">
    <w:name w:val="328B02D317B24A4982A48441A4EF7188"/>
    <w:rsid w:val="00D208C7"/>
  </w:style>
  <w:style w:type="paragraph" w:customStyle="1" w:styleId="1B9432CF963C4745ABB613AF9D80E40A">
    <w:name w:val="1B9432CF963C4745ABB613AF9D80E40A"/>
    <w:rsid w:val="00D208C7"/>
  </w:style>
  <w:style w:type="paragraph" w:customStyle="1" w:styleId="21168C3021F14FBAA82E48702A4F42E5">
    <w:name w:val="21168C3021F14FBAA82E48702A4F42E5"/>
    <w:rsid w:val="00D208C7"/>
  </w:style>
  <w:style w:type="paragraph" w:customStyle="1" w:styleId="03533890ADD348849458F72715F73E1C">
    <w:name w:val="03533890ADD348849458F72715F73E1C"/>
    <w:rsid w:val="00D208C7"/>
  </w:style>
  <w:style w:type="paragraph" w:customStyle="1" w:styleId="25D55CEBF128439FA5C50777A2ADB7A9">
    <w:name w:val="25D55CEBF128439FA5C50777A2ADB7A9"/>
    <w:rsid w:val="00D208C7"/>
  </w:style>
  <w:style w:type="paragraph" w:customStyle="1" w:styleId="6762274E4D1F49C9945E4578F7FA2E7E">
    <w:name w:val="6762274E4D1F49C9945E4578F7FA2E7E"/>
    <w:rsid w:val="00D208C7"/>
  </w:style>
  <w:style w:type="paragraph" w:customStyle="1" w:styleId="EDBA85073C684816AC597362A33EC480">
    <w:name w:val="EDBA85073C684816AC597362A33EC480"/>
    <w:rsid w:val="00D208C7"/>
  </w:style>
  <w:style w:type="paragraph" w:customStyle="1" w:styleId="4406E149930840A79162E48A8F15C3A9">
    <w:name w:val="4406E149930840A79162E48A8F15C3A9"/>
    <w:rsid w:val="00D208C7"/>
  </w:style>
  <w:style w:type="paragraph" w:customStyle="1" w:styleId="A19DA4F7089E4A808E3907F1EB6DAD75">
    <w:name w:val="A19DA4F7089E4A808E3907F1EB6DAD75"/>
    <w:rsid w:val="00D208C7"/>
  </w:style>
  <w:style w:type="paragraph" w:customStyle="1" w:styleId="04E890070F4D4F6B8F8D4AA5016F2226">
    <w:name w:val="04E890070F4D4F6B8F8D4AA5016F2226"/>
    <w:rsid w:val="00D208C7"/>
  </w:style>
  <w:style w:type="paragraph" w:customStyle="1" w:styleId="B5D7751A3F344BBBBE8378CF827E50B0">
    <w:name w:val="B5D7751A3F344BBBBE8378CF827E50B0"/>
    <w:rsid w:val="00D208C7"/>
  </w:style>
  <w:style w:type="paragraph" w:customStyle="1" w:styleId="28012B564BB440949CB1354585271B06">
    <w:name w:val="28012B564BB440949CB1354585271B06"/>
    <w:rsid w:val="00D208C7"/>
  </w:style>
  <w:style w:type="paragraph" w:customStyle="1" w:styleId="46C005390A3F43CD9886F9F325108DB2">
    <w:name w:val="46C005390A3F43CD9886F9F325108DB2"/>
    <w:rsid w:val="00D208C7"/>
  </w:style>
  <w:style w:type="paragraph" w:customStyle="1" w:styleId="46F3ED5D1E5C40199E4CD2E9E6B80375">
    <w:name w:val="46F3ED5D1E5C40199E4CD2E9E6B80375"/>
    <w:rsid w:val="00D208C7"/>
  </w:style>
  <w:style w:type="paragraph" w:customStyle="1" w:styleId="BF212945F2E14A91BF928CA8546C7E55">
    <w:name w:val="BF212945F2E14A91BF928CA8546C7E55"/>
    <w:rsid w:val="00D208C7"/>
  </w:style>
  <w:style w:type="paragraph" w:customStyle="1" w:styleId="B4AFEA95D97E4611843B18C7A20A6594">
    <w:name w:val="B4AFEA95D97E4611843B18C7A20A6594"/>
    <w:rsid w:val="00D208C7"/>
  </w:style>
  <w:style w:type="paragraph" w:customStyle="1" w:styleId="FF7ED220D7804C88AFCB787B2FB13CBB">
    <w:name w:val="FF7ED220D7804C88AFCB787B2FB13CBB"/>
    <w:rsid w:val="00D208C7"/>
  </w:style>
  <w:style w:type="paragraph" w:customStyle="1" w:styleId="4A209CDD209940249F06EDC0DCA07CA9">
    <w:name w:val="4A209CDD209940249F06EDC0DCA07CA9"/>
    <w:rsid w:val="00D208C7"/>
  </w:style>
  <w:style w:type="paragraph" w:customStyle="1" w:styleId="381E6E1C09B64388BFEF7794BFACAD49">
    <w:name w:val="381E6E1C09B64388BFEF7794BFACAD49"/>
    <w:rsid w:val="00D208C7"/>
  </w:style>
  <w:style w:type="paragraph" w:customStyle="1" w:styleId="21909CC708E04BEEB5394C6F92550AD9">
    <w:name w:val="21909CC708E04BEEB5394C6F92550AD9"/>
    <w:rsid w:val="00D208C7"/>
  </w:style>
  <w:style w:type="paragraph" w:customStyle="1" w:styleId="C7A3C89CCCC54773B5410490B8FAFB64">
    <w:name w:val="C7A3C89CCCC54773B5410490B8FAFB64"/>
    <w:rsid w:val="00D208C7"/>
  </w:style>
  <w:style w:type="paragraph" w:customStyle="1" w:styleId="52C227F1615F4C5E8D022E1A719709D3">
    <w:name w:val="52C227F1615F4C5E8D022E1A719709D3"/>
    <w:rsid w:val="00D208C7"/>
  </w:style>
  <w:style w:type="paragraph" w:customStyle="1" w:styleId="F1FE9B02DDDC4F1AADCA721E1CBD9F45">
    <w:name w:val="F1FE9B02DDDC4F1AADCA721E1CBD9F45"/>
    <w:rsid w:val="00D208C7"/>
  </w:style>
  <w:style w:type="paragraph" w:customStyle="1" w:styleId="9F13FDA332AB450093097B4589F18D54">
    <w:name w:val="9F13FDA332AB450093097B4589F18D54"/>
    <w:rsid w:val="00D208C7"/>
  </w:style>
  <w:style w:type="paragraph" w:customStyle="1" w:styleId="E750A1916CFC4AB4B11472DCFE27BC11">
    <w:name w:val="E750A1916CFC4AB4B11472DCFE27BC11"/>
    <w:rsid w:val="00D208C7"/>
  </w:style>
  <w:style w:type="paragraph" w:customStyle="1" w:styleId="9F6A4AB91CF440D886551E3E003D9CCF">
    <w:name w:val="9F6A4AB91CF440D886551E3E003D9CCF"/>
    <w:rsid w:val="00D208C7"/>
  </w:style>
  <w:style w:type="paragraph" w:customStyle="1" w:styleId="0EADF531199B40B5BFA299DEFD298A8E">
    <w:name w:val="0EADF531199B40B5BFA299DEFD298A8E"/>
    <w:rsid w:val="00D208C7"/>
  </w:style>
  <w:style w:type="paragraph" w:customStyle="1" w:styleId="27DE9ADB70674723843807E4EEED2604">
    <w:name w:val="27DE9ADB70674723843807E4EEED2604"/>
    <w:rsid w:val="00D208C7"/>
  </w:style>
  <w:style w:type="paragraph" w:customStyle="1" w:styleId="F28CA0F993654597B9FEABCA4B4F1F66">
    <w:name w:val="F28CA0F993654597B9FEABCA4B4F1F66"/>
    <w:rsid w:val="00D208C7"/>
  </w:style>
  <w:style w:type="paragraph" w:customStyle="1" w:styleId="95349D33C9B6413DAC361E807813E13C">
    <w:name w:val="95349D33C9B6413DAC361E807813E13C"/>
    <w:rsid w:val="00D208C7"/>
  </w:style>
  <w:style w:type="paragraph" w:customStyle="1" w:styleId="1088D813916D4CD0AB67910CDD359436">
    <w:name w:val="1088D813916D4CD0AB67910CDD359436"/>
    <w:rsid w:val="00D208C7"/>
  </w:style>
  <w:style w:type="paragraph" w:customStyle="1" w:styleId="3DB9F45D1AFD4EBF984E942BE092ED91">
    <w:name w:val="3DB9F45D1AFD4EBF984E942BE092ED91"/>
    <w:rsid w:val="00D208C7"/>
  </w:style>
  <w:style w:type="paragraph" w:customStyle="1" w:styleId="3FFC661D75AF4201AEB19794AA6B94F3">
    <w:name w:val="3FFC661D75AF4201AEB19794AA6B94F3"/>
    <w:rsid w:val="00D208C7"/>
  </w:style>
  <w:style w:type="paragraph" w:customStyle="1" w:styleId="EA6E4814C9954E29930D235DBA36D61C">
    <w:name w:val="EA6E4814C9954E29930D235DBA36D61C"/>
    <w:rsid w:val="00D208C7"/>
  </w:style>
  <w:style w:type="paragraph" w:customStyle="1" w:styleId="933059F4C44842F5B6F49083BE8B5385">
    <w:name w:val="933059F4C44842F5B6F49083BE8B5385"/>
    <w:rsid w:val="00D208C7"/>
  </w:style>
  <w:style w:type="paragraph" w:customStyle="1" w:styleId="236D07571BEB4BBBBD1B8A9A378325D5">
    <w:name w:val="236D07571BEB4BBBBD1B8A9A378325D5"/>
    <w:rsid w:val="00D208C7"/>
  </w:style>
  <w:style w:type="paragraph" w:customStyle="1" w:styleId="0C91635C09444D0D9660AA1DF0357523">
    <w:name w:val="0C91635C09444D0D9660AA1DF0357523"/>
    <w:rsid w:val="00D208C7"/>
  </w:style>
  <w:style w:type="paragraph" w:customStyle="1" w:styleId="0005B6CD8B6B4164AE6C4D849C164230">
    <w:name w:val="0005B6CD8B6B4164AE6C4D849C164230"/>
    <w:rsid w:val="00D208C7"/>
  </w:style>
  <w:style w:type="paragraph" w:customStyle="1" w:styleId="A77B79AE0D10478EBB7D7E6F50B2A6B1">
    <w:name w:val="A77B79AE0D10478EBB7D7E6F50B2A6B1"/>
    <w:rsid w:val="00D208C7"/>
  </w:style>
  <w:style w:type="paragraph" w:customStyle="1" w:styleId="E2F9901B825B496D9E644B3AED21CDB5">
    <w:name w:val="E2F9901B825B496D9E644B3AED21CDB5"/>
    <w:rsid w:val="00D208C7"/>
  </w:style>
  <w:style w:type="paragraph" w:customStyle="1" w:styleId="B4778DE0EA7443F59D0153F897E97449">
    <w:name w:val="B4778DE0EA7443F59D0153F897E97449"/>
    <w:rsid w:val="00D208C7"/>
  </w:style>
  <w:style w:type="paragraph" w:customStyle="1" w:styleId="3746A3A061604F05A2297C9D7F418DEC">
    <w:name w:val="3746A3A061604F05A2297C9D7F418DEC"/>
    <w:rsid w:val="00D208C7"/>
  </w:style>
  <w:style w:type="paragraph" w:customStyle="1" w:styleId="A2A2DE94C92B4C22A78738F45264FC9A">
    <w:name w:val="A2A2DE94C92B4C22A78738F45264FC9A"/>
    <w:rsid w:val="00D208C7"/>
  </w:style>
  <w:style w:type="paragraph" w:customStyle="1" w:styleId="1B81512F672A4523933BB2E1C6AEE1C0">
    <w:name w:val="1B81512F672A4523933BB2E1C6AEE1C0"/>
    <w:rsid w:val="00D208C7"/>
  </w:style>
  <w:style w:type="paragraph" w:customStyle="1" w:styleId="870E57CA97B7459ABE525292F62558B3">
    <w:name w:val="870E57CA97B7459ABE525292F62558B3"/>
    <w:rsid w:val="00D208C7"/>
  </w:style>
  <w:style w:type="paragraph" w:customStyle="1" w:styleId="CDDF28BACADF45D1A2BA1EE0FF933CEE">
    <w:name w:val="CDDF28BACADF45D1A2BA1EE0FF933CEE"/>
    <w:rsid w:val="00D208C7"/>
  </w:style>
  <w:style w:type="paragraph" w:customStyle="1" w:styleId="0E40BF83736B40DEBA2664BF16116D77">
    <w:name w:val="0E40BF83736B40DEBA2664BF16116D77"/>
    <w:rsid w:val="00D208C7"/>
  </w:style>
  <w:style w:type="paragraph" w:customStyle="1" w:styleId="8764783DBA57493D87DFC4330CB14000">
    <w:name w:val="8764783DBA57493D87DFC4330CB14000"/>
    <w:rsid w:val="00456A87"/>
  </w:style>
  <w:style w:type="paragraph" w:customStyle="1" w:styleId="182FC67D57244EEF9CDE61454B8B5303">
    <w:name w:val="182FC67D57244EEF9CDE61454B8B5303"/>
    <w:rsid w:val="00456A87"/>
  </w:style>
  <w:style w:type="paragraph" w:customStyle="1" w:styleId="05154F7ED40C4488AEE3A6649C60356E">
    <w:name w:val="05154F7ED40C4488AEE3A6649C60356E"/>
    <w:rsid w:val="00456A87"/>
  </w:style>
  <w:style w:type="paragraph" w:customStyle="1" w:styleId="8FD38E35D9184369AC6FC53D59E0D1EB">
    <w:name w:val="8FD38E35D9184369AC6FC53D59E0D1EB"/>
    <w:rsid w:val="00456A87"/>
  </w:style>
  <w:style w:type="paragraph" w:customStyle="1" w:styleId="BBA2C7FAD40C4D9490B9B1D7F635845C">
    <w:name w:val="BBA2C7FAD40C4D9490B9B1D7F635845C"/>
    <w:rsid w:val="00456A87"/>
  </w:style>
  <w:style w:type="paragraph" w:customStyle="1" w:styleId="3450484EC5D84650893D51FAF321B382">
    <w:name w:val="3450484EC5D84650893D51FAF321B382"/>
    <w:rsid w:val="00456A87"/>
  </w:style>
  <w:style w:type="paragraph" w:customStyle="1" w:styleId="B113DD782D3240988180E033E829DD0D">
    <w:name w:val="B113DD782D3240988180E033E829DD0D"/>
    <w:rsid w:val="009B546E"/>
  </w:style>
  <w:style w:type="paragraph" w:customStyle="1" w:styleId="897E74EAFE9747359699DC605EAC1954">
    <w:name w:val="897E74EAFE9747359699DC605EAC1954"/>
    <w:rsid w:val="009B546E"/>
  </w:style>
  <w:style w:type="paragraph" w:customStyle="1" w:styleId="A01DFFC220204C15AD894C2D5EB5CA18">
    <w:name w:val="A01DFFC220204C15AD894C2D5EB5CA18"/>
    <w:rsid w:val="009B546E"/>
  </w:style>
  <w:style w:type="paragraph" w:customStyle="1" w:styleId="42054039DE41468A86A31EF14C635FAA">
    <w:name w:val="42054039DE41468A86A31EF14C635FAA"/>
    <w:rsid w:val="009B546E"/>
  </w:style>
  <w:style w:type="paragraph" w:customStyle="1" w:styleId="2E2C01E98B584BAE87360D13119A58ED">
    <w:name w:val="2E2C01E98B584BAE87360D13119A58ED"/>
    <w:rsid w:val="00D9455D"/>
  </w:style>
  <w:style w:type="paragraph" w:customStyle="1" w:styleId="7D363340C3B5462C919E11384FC933F2">
    <w:name w:val="7D363340C3B5462C919E11384FC933F2"/>
    <w:rsid w:val="00D9455D"/>
  </w:style>
  <w:style w:type="paragraph" w:customStyle="1" w:styleId="C815BB042AA54328A3B61E2F5F31783C">
    <w:name w:val="C815BB042AA54328A3B61E2F5F31783C"/>
    <w:rsid w:val="00D9455D"/>
  </w:style>
  <w:style w:type="paragraph" w:customStyle="1" w:styleId="E73AA3F41428423B8299B092278E7EA0">
    <w:name w:val="E73AA3F41428423B8299B092278E7EA0"/>
    <w:rsid w:val="00D9455D"/>
  </w:style>
  <w:style w:type="paragraph" w:customStyle="1" w:styleId="68A2D726939C46D0AAEC5D9E64499502">
    <w:name w:val="68A2D726939C46D0AAEC5D9E64499502"/>
    <w:rsid w:val="00F92CD5"/>
  </w:style>
  <w:style w:type="paragraph" w:customStyle="1" w:styleId="B9876058D273497DB2CC8C1D2153DAB8">
    <w:name w:val="B9876058D273497DB2CC8C1D2153DAB8"/>
    <w:rsid w:val="00F92CD5"/>
  </w:style>
  <w:style w:type="paragraph" w:customStyle="1" w:styleId="B43EA6C8A26F4E928ECFB1E0B66BC024">
    <w:name w:val="B43EA6C8A26F4E928ECFB1E0B66BC024"/>
    <w:rsid w:val="00F92CD5"/>
  </w:style>
  <w:style w:type="paragraph" w:customStyle="1" w:styleId="83E21B1878434BFC88DB9A30BE3DC073">
    <w:name w:val="83E21B1878434BFC88DB9A30BE3DC073"/>
    <w:rsid w:val="00F92CD5"/>
  </w:style>
  <w:style w:type="paragraph" w:customStyle="1" w:styleId="AD1FFA7A115844FCAE3F0C28AB8BD31D">
    <w:name w:val="AD1FFA7A115844FCAE3F0C28AB8BD31D"/>
    <w:rsid w:val="00CB6386"/>
  </w:style>
  <w:style w:type="paragraph" w:customStyle="1" w:styleId="3CF9C77300BC4DF4BF65E4076755D061">
    <w:name w:val="3CF9C77300BC4DF4BF65E4076755D061"/>
    <w:rsid w:val="00CB6386"/>
  </w:style>
  <w:style w:type="paragraph" w:customStyle="1" w:styleId="BE93D79AB6404BF7A11A7E30DC634983">
    <w:name w:val="BE93D79AB6404BF7A11A7E30DC634983"/>
    <w:rsid w:val="00CB6386"/>
  </w:style>
  <w:style w:type="paragraph" w:customStyle="1" w:styleId="73D4099952FA45A585B9E842FE0243EE">
    <w:name w:val="73D4099952FA45A585B9E842FE0243EE"/>
    <w:rsid w:val="00CB6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hargesInvoice>
  <invoicedate>05/01/2016</invoicedate>
  <vatnumber>GB 123456789</vatnumber>
  <dealercode>987654321</dealercode>
  <intenralcontact>1800 456 789</intenralcontact>
  <forename>Sword</forename>
  <surname>apak</surname>
  <position>Graduate Developer</position>
  <address1>Nibley</address1>
  <address2>3 turner Drive</address2>
  <address3>Westerleigh Business Park</address3>
  <city>Yate</city>
  <countystate>Bristol</countystate>
  <postcode>BS34 7NP</postcode>
  <country>UK</country>
  <invoicenumber>123456789</invoicenumber>
  <invoicedetails>
    <invoice>
      <Description>Sundry </Description>
      <NettAmount>200</NettAmount>
      <VATRate>10%</VATRate>
      <VATAmount>20</VATAmount>
      <GrossAmount>210</GrossAmount>
    </invoice>
    <invoice>
      <Description>apak</Description>
      <NettAmount>220</NettAmount>
      <VATRate>12%</VATRate>
      <VATAmount>24.4</VATAmount>
      <GrossAmount>234.4</GrossAmount>
    </invoice>
    <invoice>
      <Description>apak</Description>
      <NettAmount>320</NettAmount>
      <VATRate>12%</VATRate>
      <VATAmount>34.4</VATAmount>
      <GrossAmount>334.4</GrossAmount>
    </invoice>
    <invoice>
      <Description>apak</Description>
      <NettAmount>320</NettAmount>
      <VATRate>12%</VATRate>
      <VATAmount>34.4</VATAmount>
      <GrossAmount>334.4</GrossAmount>
    </invoice>
    <invoice>
      <Description>Total</Description>
      <NettAmount>520</NettAmount>
      <VATRate>  </VATRate>
      <VATAmount>  </VATAmount>
      <GrossAmount>544.4</GrossAmount>
    </invoice>
  </invoicedetails>
  <city2>  </city2>
  <name>  </name>
</ChargesInvoice>
</file>

<file path=customXml/item2.xml><?xml version="1.0" encoding="utf-8"?>
<ChargesInvoice>
  <change>here goes the change</change>
</ChargesInvoic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C728-0DCD-4D68-91E8-CC525EFBC482}">
  <ds:schemaRefs/>
</ds:datastoreItem>
</file>

<file path=customXml/itemProps2.xml><?xml version="1.0" encoding="utf-8"?>
<ds:datastoreItem xmlns:ds="http://schemas.openxmlformats.org/officeDocument/2006/customXml" ds:itemID="{D2BFD858-561D-4EEF-96A2-76859FE0483A}">
  <ds:schemaRefs/>
</ds:datastoreItem>
</file>

<file path=customXml/itemProps3.xml><?xml version="1.0" encoding="utf-8"?>
<ds:datastoreItem xmlns:ds="http://schemas.openxmlformats.org/officeDocument/2006/customXml" ds:itemID="{DA789D26-3373-41A6-A8CF-4F78508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</Words>
  <Characters>462</Characters>
  <Application>Microsoft Office Word</Application>
  <DocSecurity>0</DocSecurity>
  <Lines>3</Lines>
  <Paragraphs>1</Paragraphs>
  <ScaleCrop>false</ScaleCrop>
  <Company>A Sword Group Company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rabhakar</dc:creator>
  <cp:keywords/>
  <dc:description/>
  <cp:lastModifiedBy>Deepak Prabhakar</cp:lastModifiedBy>
  <cp:revision>28</cp:revision>
  <dcterms:created xsi:type="dcterms:W3CDTF">2016-01-06T16:47:00Z</dcterms:created>
  <dcterms:modified xsi:type="dcterms:W3CDTF">2016-01-13T09:12:00Z</dcterms:modified>
</cp:coreProperties>
</file>